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决胜方略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决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2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灵鸡汤  决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